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DC62C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17F7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январ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0C2E72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617F7B" w:rsidRPr="00200BFF" w:rsidTr="00617F7B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DC2D2C" w:rsidRDefault="00617F7B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ОСОКИН ПАВЕЛ НИКОЛАЕВИЧ, ОГРНИП: 304443714200016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Тютюкин</w:t>
            </w:r>
            <w:proofErr w:type="spellEnd"/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Алекс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17F7B" w:rsidRPr="00200BFF" w:rsidTr="00617F7B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DC2D2C" w:rsidRDefault="00617F7B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ВОДОХОЗЯЙСТВЕННОЕ УЧРЕЖДЕНИЕ “ЦЕНТРРЕГИОНВОДХОЗ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Сорокин Сергей Льв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лужбы эксплуатац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17F7B" w:rsidRPr="00200BFF" w:rsidTr="00617F7B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DC2D2C" w:rsidRDefault="00617F7B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СКОЙ СИЛИКАТН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Колесов Олег Вале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Б.8.1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17F7B" w:rsidRPr="00200BFF" w:rsidTr="00617F7B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DC2D2C" w:rsidRDefault="00617F7B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ЗПРОМ ТРУБИНВЕС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Матрохин</w:t>
            </w:r>
            <w:proofErr w:type="spellEnd"/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Федо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ООТиПБ</w:t>
            </w:r>
            <w:proofErr w:type="spellEnd"/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17F7B" w:rsidRPr="00200BFF" w:rsidTr="00617F7B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DC2D2C" w:rsidRDefault="00617F7B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СКОЙ СИЛИКАТН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Белобородов Василий Андр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17F7B" w:rsidRPr="00200BFF" w:rsidTr="00617F7B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DC2D2C" w:rsidRDefault="00617F7B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СКОЙ СИЛИКАТН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Сыров Петр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Механик цеха мелких блоков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17F7B" w:rsidRPr="00200BFF" w:rsidTr="00617F7B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DC2D2C" w:rsidRDefault="00617F7B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ВОДОХОЗЯЙСТВЕННОЕ УЧРЕЖДЕНИЕ “ЦЕНТРРЕГИОНВОДХОЗ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Жуков Дмитри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Ведущий механ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17F7B" w:rsidRPr="00200BFF" w:rsidTr="00617F7B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DC2D2C" w:rsidRDefault="00617F7B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СКОЙ СИЛИКАТН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Поддубный</w:t>
            </w:r>
            <w:proofErr w:type="spellEnd"/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Механик цеха мелких блоков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17F7B" w:rsidRPr="00200BFF" w:rsidTr="00617F7B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DC2D2C" w:rsidRDefault="00617F7B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ВОДОХОЗЯЙСТВЕННОЕ УЧРЕЖДЕНИЕ “ЦЕНТРРЕГИОНВОДХОЗ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Баданин</w:t>
            </w:r>
            <w:proofErr w:type="spellEnd"/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эксплуатации ГТС отдела по эксплуатации Горьковского водохранилищ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17F7B" w:rsidRPr="00200BFF" w:rsidTr="00617F7B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DC2D2C" w:rsidRDefault="00617F7B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РОМЫШЛЕННЫЙ ЩИ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Иванова Екатерина Никола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Б.7.1., Г.2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617F7B" w:rsidRPr="00200BFF" w:rsidTr="00617F7B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DC2D2C" w:rsidRDefault="00617F7B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Морозов Анатолий Вале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управления по </w:t>
            </w:r>
            <w:proofErr w:type="spellStart"/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КОММод</w:t>
            </w:r>
            <w:proofErr w:type="spellEnd"/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7F7B" w:rsidRPr="00617F7B" w:rsidRDefault="00617F7B" w:rsidP="0061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7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AB" w:rsidRDefault="00101FAB" w:rsidP="003D07E0">
      <w:pPr>
        <w:spacing w:after="0" w:line="240" w:lineRule="auto"/>
      </w:pPr>
      <w:r>
        <w:separator/>
      </w:r>
    </w:p>
  </w:endnote>
  <w:endnote w:type="continuationSeparator" w:id="0">
    <w:p w:rsidR="00101FAB" w:rsidRDefault="00101FAB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AB" w:rsidRDefault="00101FAB" w:rsidP="003D07E0">
      <w:pPr>
        <w:spacing w:after="0" w:line="240" w:lineRule="auto"/>
      </w:pPr>
      <w:r>
        <w:separator/>
      </w:r>
    </w:p>
  </w:footnote>
  <w:footnote w:type="continuationSeparator" w:id="0">
    <w:p w:rsidR="00101FAB" w:rsidRDefault="00101FAB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617F7B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6A7C"/>
    <w:rsid w:val="0009249D"/>
    <w:rsid w:val="000C2E72"/>
    <w:rsid w:val="000D0406"/>
    <w:rsid w:val="000E7A4A"/>
    <w:rsid w:val="00101FAB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A64D0"/>
    <w:rsid w:val="004B0317"/>
    <w:rsid w:val="004B3A63"/>
    <w:rsid w:val="004B3CAF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17F7B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83358"/>
    <w:rsid w:val="009910AF"/>
    <w:rsid w:val="00997BE8"/>
    <w:rsid w:val="00A04868"/>
    <w:rsid w:val="00A0641C"/>
    <w:rsid w:val="00A12561"/>
    <w:rsid w:val="00A23B0A"/>
    <w:rsid w:val="00A35F5D"/>
    <w:rsid w:val="00A41340"/>
    <w:rsid w:val="00A7395C"/>
    <w:rsid w:val="00A97BAB"/>
    <w:rsid w:val="00AA6270"/>
    <w:rsid w:val="00AE448E"/>
    <w:rsid w:val="00B05F16"/>
    <w:rsid w:val="00B104CA"/>
    <w:rsid w:val="00B11423"/>
    <w:rsid w:val="00B61B76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C62C5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16BF-5409-4776-A759-70A21225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1-28T06:16:00Z</dcterms:created>
  <dcterms:modified xsi:type="dcterms:W3CDTF">2026-01-28T06:16:00Z</dcterms:modified>
</cp:coreProperties>
</file>